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4集  庆芝堂诗集  卷13-18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4集  庆芝堂诗集  卷13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56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4集  庆芝堂诗集  卷13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